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BA1" w:rsidRDefault="006A4F8C" w:rsidP="008F6BA1">
      <w:pPr>
        <w:jc w:val="center"/>
        <w:rPr>
          <w:b/>
          <w:sz w:val="32"/>
          <w:szCs w:val="32"/>
        </w:rPr>
      </w:pPr>
      <w:r w:rsidRPr="006A4F8C">
        <w:rPr>
          <w:rFonts w:hint="eastAsia"/>
          <w:b/>
          <w:sz w:val="32"/>
          <w:szCs w:val="32"/>
        </w:rPr>
        <w:t>Ela</w:t>
      </w:r>
      <w:r w:rsidRPr="006A4F8C">
        <w:rPr>
          <w:b/>
          <w:sz w:val="32"/>
          <w:szCs w:val="32"/>
        </w:rPr>
        <w:t>sticsearch API</w:t>
      </w:r>
      <w:r w:rsidRPr="006A4F8C">
        <w:rPr>
          <w:rFonts w:hint="eastAsia"/>
          <w:b/>
          <w:sz w:val="32"/>
          <w:szCs w:val="32"/>
        </w:rPr>
        <w:t>使用</w:t>
      </w:r>
    </w:p>
    <w:p w:rsidR="008F6BA1" w:rsidRPr="00C42282" w:rsidRDefault="001B042F" w:rsidP="008F6B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8" w:history="1">
        <w:r w:rsidR="008F6BA1" w:rsidRPr="00C42282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https://www.elastic.co/guide/en/elasticsearch/reference/current/docs.html</w:t>
        </w:r>
      </w:hyperlink>
    </w:p>
    <w:p w:rsidR="008F6BA1" w:rsidRPr="008F6BA1" w:rsidRDefault="008F6BA1" w:rsidP="008F6BA1">
      <w:pPr>
        <w:jc w:val="center"/>
        <w:rPr>
          <w:b/>
          <w:sz w:val="32"/>
          <w:szCs w:val="32"/>
        </w:rPr>
      </w:pPr>
    </w:p>
    <w:p w:rsidR="003455BD" w:rsidRDefault="00C758A7" w:rsidP="003455BD">
      <w:pPr>
        <w:pStyle w:val="1"/>
        <w:numPr>
          <w:ilvl w:val="0"/>
          <w:numId w:val="4"/>
        </w:numPr>
      </w:pPr>
      <w:r>
        <w:t xml:space="preserve">Docker </w:t>
      </w:r>
      <w:r w:rsidRPr="006A4F8C">
        <w:rPr>
          <w:rFonts w:hint="eastAsia"/>
          <w:szCs w:val="32"/>
        </w:rPr>
        <w:t>Ela</w:t>
      </w:r>
      <w:r w:rsidRPr="006A4F8C">
        <w:rPr>
          <w:szCs w:val="32"/>
        </w:rPr>
        <w:t>sticsearch</w:t>
      </w:r>
      <w:r>
        <w:rPr>
          <w:rFonts w:hint="eastAsia"/>
        </w:rPr>
        <w:t>安装</w:t>
      </w:r>
    </w:p>
    <w:p w:rsidR="003455BD" w:rsidRDefault="003455BD" w:rsidP="003455BD">
      <w:r>
        <w:t>sudo docker run \</w:t>
      </w:r>
    </w:p>
    <w:p w:rsidR="003455BD" w:rsidRDefault="003455BD" w:rsidP="003455BD">
      <w:r>
        <w:t>--name my-elasticsearch \</w:t>
      </w:r>
    </w:p>
    <w:p w:rsidR="003455BD" w:rsidRDefault="003455BD" w:rsidP="003455BD">
      <w:r>
        <w:t>-d --restart=unless-stopped \</w:t>
      </w:r>
    </w:p>
    <w:p w:rsidR="003455BD" w:rsidRDefault="003455BD" w:rsidP="003455BD">
      <w:r>
        <w:t>-v "/home/oge/elasticsearch/data":/usr/share/elasticsearch/data \</w:t>
      </w:r>
    </w:p>
    <w:p w:rsidR="003455BD" w:rsidRDefault="003455BD" w:rsidP="003455BD">
      <w:r>
        <w:t>-p 9200:9200 \</w:t>
      </w:r>
    </w:p>
    <w:p w:rsidR="003455BD" w:rsidRDefault="003455BD" w:rsidP="003455BD">
      <w:r>
        <w:t>elasticsearch:5.5.0</w:t>
      </w:r>
    </w:p>
    <w:p w:rsidR="003455BD" w:rsidRDefault="003455BD" w:rsidP="003455BD"/>
    <w:p w:rsidR="003455BD" w:rsidRDefault="003455BD" w:rsidP="003455BD">
      <w:r>
        <w:t>-v "/home/oge/elasticsearch/config":/usr/share/elasticsearch/config \</w:t>
      </w:r>
    </w:p>
    <w:p w:rsidR="003455BD" w:rsidRDefault="003455BD" w:rsidP="003455BD"/>
    <w:p w:rsidR="003455BD" w:rsidRDefault="00F6182A" w:rsidP="00031B5C">
      <w:pPr>
        <w:pStyle w:val="1"/>
        <w:numPr>
          <w:ilvl w:val="0"/>
          <w:numId w:val="4"/>
        </w:numPr>
      </w:pPr>
      <w:r>
        <w:t xml:space="preserve">Docker </w:t>
      </w:r>
      <w:r w:rsidR="003455BD">
        <w:t>kibana</w:t>
      </w:r>
      <w:r w:rsidR="00171C64">
        <w:rPr>
          <w:rFonts w:hint="eastAsia"/>
        </w:rPr>
        <w:t>安装</w:t>
      </w:r>
    </w:p>
    <w:p w:rsidR="003455BD" w:rsidRDefault="003455BD" w:rsidP="003455BD">
      <w:r>
        <w:t>docker run \</w:t>
      </w:r>
    </w:p>
    <w:p w:rsidR="003455BD" w:rsidRDefault="003455BD" w:rsidP="003455BD">
      <w:r>
        <w:t>--name kibana \</w:t>
      </w:r>
    </w:p>
    <w:p w:rsidR="003455BD" w:rsidRDefault="003455BD" w:rsidP="003455BD">
      <w:r>
        <w:t>-d --restart=unless-stopped \</w:t>
      </w:r>
    </w:p>
    <w:p w:rsidR="003455BD" w:rsidRDefault="003455BD" w:rsidP="003455BD">
      <w:r>
        <w:t>--link my-elasticsearch:elasticsearch \</w:t>
      </w:r>
    </w:p>
    <w:p w:rsidR="003455BD" w:rsidRDefault="003455BD" w:rsidP="003455BD">
      <w:r>
        <w:t>-p 5601:5601 \</w:t>
      </w:r>
    </w:p>
    <w:p w:rsidR="00C42282" w:rsidRPr="00F2050F" w:rsidRDefault="003455BD" w:rsidP="00F2050F">
      <w:r>
        <w:t>-d kibana:5.5.0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C42282" w:rsidP="007E189D">
      <w:pPr>
        <w:pStyle w:val="1"/>
        <w:numPr>
          <w:ilvl w:val="0"/>
          <w:numId w:val="4"/>
        </w:numPr>
        <w:rPr>
          <w:rFonts w:ascii="宋体" w:hAnsi="宋体"/>
          <w:sz w:val="24"/>
          <w:szCs w:val="24"/>
        </w:rPr>
      </w:pPr>
      <w:r w:rsidRPr="00C42282">
        <w:t>创建索引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>postman put http://127.0.0.1:9200/oge_data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>curl -XPUT</w:t>
      </w:r>
      <w:r w:rsidRPr="00C4228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>http://127.0.0.1:9200/oge_data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>curl --request PUT http://127.0.0.1:9200/oge_data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PUT oge_data/data/1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"user" : "yao",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"post_date" : "2017-07-20T14:12:12",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"message" : "trying out Elasticsearch"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8420100" cy="2257425"/>
            <wp:effectExtent l="0" t="0" r="0" b="9525"/>
            <wp:docPr id="10" name="图片 10" descr="C:\Users\admin\AppData\Local\Temp\enhtmlclip\Imag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enhtmlclip\Image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Default="009D05D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索引并配置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>PUT /fengji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"settings": {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"number_of_replicas": 0, 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"refresh_interval": "15s", 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"number_of_shards": 3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},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"mappings": {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"poc": {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  "properties": {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    "datetime": {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      "type": "date"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    },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    "tag": {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      "type": "text",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      "fielddata": "true"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  }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}</w:t>
      </w:r>
    </w:p>
    <w:p w:rsid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E50A42" w:rsidRDefault="00E50A4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0A42" w:rsidRDefault="00E50A4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增加</w:t>
      </w:r>
      <w:r w:rsidR="00AE1FB4">
        <w:rPr>
          <w:rFonts w:ascii="宋体" w:eastAsia="宋体" w:hAnsi="宋体" w:cs="宋体" w:hint="eastAsia"/>
          <w:kern w:val="0"/>
          <w:sz w:val="24"/>
          <w:szCs w:val="24"/>
        </w:rPr>
        <w:t>文档</w:t>
      </w:r>
    </w:p>
    <w:p w:rsidR="00AE1FB4" w:rsidRDefault="00AE1FB4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22E14" w:rsidRPr="00C42282" w:rsidRDefault="00922E14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189D" w:rsidRDefault="00C42282" w:rsidP="007E189D">
      <w:pPr>
        <w:pStyle w:val="1"/>
        <w:numPr>
          <w:ilvl w:val="0"/>
          <w:numId w:val="4"/>
        </w:numPr>
      </w:pPr>
      <w:r w:rsidRPr="00C42282">
        <w:t>删除索引</w:t>
      </w:r>
    </w:p>
    <w:p w:rsidR="00C42282" w:rsidRPr="00C42282" w:rsidRDefault="00C42282" w:rsidP="007E189D">
      <w:pPr>
        <w:rPr>
          <w:kern w:val="44"/>
          <w:sz w:val="44"/>
          <w:szCs w:val="44"/>
        </w:rPr>
      </w:pPr>
      <w:r w:rsidRPr="00C42282">
        <w:t>curl -XDELETE http://127.0.0.1:9200/logstash-* //</w:t>
      </w:r>
      <w:r w:rsidRPr="00C42282">
        <w:t>删除所有以</w:t>
      </w:r>
      <w:r w:rsidRPr="00C42282">
        <w:t>logstash-</w:t>
      </w:r>
      <w:r w:rsidRPr="00C42282">
        <w:t>开始的索引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>{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>  "acknowledged": true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lastRenderedPageBreak/>
        <w:t>}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Default="004537FA" w:rsidP="004537FA">
      <w:pPr>
        <w:pStyle w:val="1"/>
        <w:numPr>
          <w:ilvl w:val="0"/>
          <w:numId w:val="4"/>
        </w:numPr>
      </w:pPr>
      <w:r w:rsidRPr="004537FA">
        <w:rPr>
          <w:rFonts w:hint="eastAsia"/>
        </w:rPr>
        <w:t>查询索引</w:t>
      </w:r>
    </w:p>
    <w:p w:rsidR="0036413C" w:rsidRPr="0036413C" w:rsidRDefault="0036413C" w:rsidP="0036413C">
      <w:r>
        <w:rPr>
          <w:rFonts w:hint="eastAsia"/>
        </w:rPr>
        <w:t>列出所有索引</w:t>
      </w:r>
    </w:p>
    <w:p w:rsidR="004537FA" w:rsidRDefault="001B042F" w:rsidP="004537FA">
      <w:hyperlink r:id="rId10" w:history="1">
        <w:r w:rsidR="004537FA" w:rsidRPr="00EF557F">
          <w:rPr>
            <w:rStyle w:val="a3"/>
          </w:rPr>
          <w:t>http://localhost:9200/_cat/indices?v</w:t>
        </w:r>
      </w:hyperlink>
    </w:p>
    <w:p w:rsidR="004537FA" w:rsidRDefault="00EB3968" w:rsidP="004537FA">
      <w:r>
        <w:rPr>
          <w:noProof/>
        </w:rPr>
        <w:drawing>
          <wp:inline distT="0" distB="0" distL="0" distR="0" wp14:anchorId="664CC6BB" wp14:editId="7B11CCDA">
            <wp:extent cx="5274310" cy="5245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7A" w:rsidRDefault="0084237A" w:rsidP="004537FA">
      <w:r w:rsidRPr="0084237A">
        <w:rPr>
          <w:rFonts w:hint="eastAsia"/>
        </w:rPr>
        <w:t>绿色表示一切正常</w:t>
      </w:r>
    </w:p>
    <w:p w:rsidR="000F75F1" w:rsidRDefault="0084237A" w:rsidP="004537FA">
      <w:r w:rsidRPr="0084237A">
        <w:rPr>
          <w:rFonts w:hint="eastAsia"/>
        </w:rPr>
        <w:t>黄色表示所有的数据可用但是部分副本还没有分配</w:t>
      </w:r>
    </w:p>
    <w:p w:rsidR="00EB3968" w:rsidRDefault="0084237A" w:rsidP="004537FA">
      <w:r w:rsidRPr="0084237A">
        <w:rPr>
          <w:rFonts w:hint="eastAsia"/>
        </w:rPr>
        <w:t>红色表示部分数据因为某些原因不可用</w:t>
      </w:r>
    </w:p>
    <w:p w:rsidR="007E4AEA" w:rsidRDefault="007E4AEA" w:rsidP="004537FA"/>
    <w:p w:rsidR="007E4AEA" w:rsidRDefault="00125AAB" w:rsidP="004537FA">
      <w:r w:rsidRPr="00125AAB">
        <w:rPr>
          <w:rFonts w:hint="eastAsia"/>
        </w:rPr>
        <w:t>检测集群是否健康</w:t>
      </w:r>
      <w:r>
        <w:rPr>
          <w:rFonts w:hint="eastAsia"/>
        </w:rPr>
        <w:t xml:space="preserve"> </w:t>
      </w:r>
      <w:hyperlink r:id="rId12" w:history="1">
        <w:r w:rsidRPr="00EF557F">
          <w:rPr>
            <w:rStyle w:val="a3"/>
          </w:rPr>
          <w:t>http://localhost:9200/_cat/health?v</w:t>
        </w:r>
      </w:hyperlink>
    </w:p>
    <w:p w:rsidR="00EF7949" w:rsidRDefault="00E679B1" w:rsidP="004537FA">
      <w:r>
        <w:rPr>
          <w:noProof/>
        </w:rPr>
        <w:drawing>
          <wp:inline distT="0" distB="0" distL="0" distR="0" wp14:anchorId="06C3EC52" wp14:editId="6114C482">
            <wp:extent cx="5274310" cy="4273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AB" w:rsidRDefault="000749D4" w:rsidP="004537FA">
      <w:r w:rsidRPr="000749D4">
        <w:rPr>
          <w:rFonts w:hint="eastAsia"/>
        </w:rPr>
        <w:t>获取集群的节点列表</w:t>
      </w:r>
      <w:r>
        <w:rPr>
          <w:rFonts w:hint="eastAsia"/>
        </w:rPr>
        <w:t xml:space="preserve"> </w:t>
      </w:r>
      <w:hyperlink r:id="rId14" w:history="1">
        <w:r w:rsidRPr="00EF557F">
          <w:rPr>
            <w:rStyle w:val="a3"/>
          </w:rPr>
          <w:t>http://localhost:9200/_cat/nodes?v</w:t>
        </w:r>
      </w:hyperlink>
    </w:p>
    <w:p w:rsidR="000749D4" w:rsidRPr="000749D4" w:rsidRDefault="00B1096B" w:rsidP="004537FA">
      <w:r>
        <w:rPr>
          <w:noProof/>
        </w:rPr>
        <w:drawing>
          <wp:inline distT="0" distB="0" distL="0" distR="0" wp14:anchorId="4A185803" wp14:editId="6957988B">
            <wp:extent cx="5274310" cy="7404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8A" w:rsidRDefault="00C42282" w:rsidP="007E189D">
      <w:pPr>
        <w:pStyle w:val="1"/>
        <w:numPr>
          <w:ilvl w:val="0"/>
          <w:numId w:val="4"/>
        </w:numPr>
      </w:pPr>
      <w:r w:rsidRPr="00C42282">
        <w:t>kibana </w:t>
      </w:r>
    </w:p>
    <w:p w:rsidR="00C42282" w:rsidRPr="00C42282" w:rsidRDefault="007F618A" w:rsidP="007F618A">
      <w:pPr>
        <w:rPr>
          <w:rFonts w:ascii="宋体" w:hAnsi="宋体"/>
          <w:sz w:val="24"/>
          <w:szCs w:val="24"/>
        </w:rPr>
      </w:pPr>
      <w:r>
        <w:rPr>
          <w:rFonts w:hint="eastAsia"/>
        </w:rPr>
        <w:t>地址：</w:t>
      </w:r>
      <w:r w:rsidR="00C42282" w:rsidRPr="00C42282">
        <w:t>127.0.0.1:5601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9382125" cy="4114800"/>
            <wp:effectExtent l="0" t="0" r="9525" b="0"/>
            <wp:docPr id="9" name="图片 9" descr="C:\Users\admin\AppData\Local\Temp\enhtmlcli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enhtmlclip\Im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1F5108" w:rsidP="007E189D">
      <w:pPr>
        <w:pStyle w:val="1"/>
        <w:numPr>
          <w:ilvl w:val="0"/>
          <w:numId w:val="4"/>
        </w:numPr>
      </w:pPr>
      <w:r>
        <w:rPr>
          <w:rFonts w:hint="eastAsia"/>
        </w:rPr>
        <w:t>文档操作</w:t>
      </w:r>
    </w:p>
    <w:p w:rsidR="007E189D" w:rsidRDefault="007E189D" w:rsidP="007E189D">
      <w:pPr>
        <w:pStyle w:val="2"/>
        <w:numPr>
          <w:ilvl w:val="1"/>
          <w:numId w:val="4"/>
        </w:numPr>
      </w:pPr>
      <w:r>
        <w:t>增加文档</w:t>
      </w:r>
    </w:p>
    <w:p w:rsid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增加数据到索引中，使之能够进行搜索，文档的格式是JSON格式</w:t>
      </w:r>
    </w:p>
    <w:p w:rsidR="008B03B8" w:rsidRPr="002D6A55" w:rsidRDefault="008B03B8" w:rsidP="00C42282">
      <w:pPr>
        <w:widowControl/>
        <w:jc w:val="left"/>
        <w:rPr>
          <w:rFonts w:ascii="宋体" w:eastAsia="宋体" w:hAnsi="宋体" w:cs="宋体"/>
          <w:b/>
          <w:i/>
          <w:color w:val="FF0000"/>
          <w:kern w:val="0"/>
          <w:szCs w:val="21"/>
        </w:rPr>
      </w:pPr>
      <w:r w:rsidRPr="002D6A55">
        <w:rPr>
          <w:rFonts w:ascii="宋体" w:eastAsia="宋体" w:hAnsi="宋体" w:cs="宋体"/>
          <w:b/>
          <w:i/>
          <w:color w:val="FF0000"/>
          <w:kern w:val="0"/>
          <w:szCs w:val="21"/>
        </w:rPr>
        <w:t>oge_data</w:t>
      </w:r>
      <w:r w:rsidR="00CC1C18" w:rsidRPr="002D6A55">
        <w:rPr>
          <w:rFonts w:ascii="宋体" w:eastAsia="宋体" w:hAnsi="宋体" w:cs="宋体"/>
          <w:b/>
          <w:i/>
          <w:color w:val="FF0000"/>
          <w:kern w:val="0"/>
          <w:szCs w:val="21"/>
        </w:rPr>
        <w:t xml:space="preserve">  </w:t>
      </w:r>
      <w:r w:rsidR="00CC1C18" w:rsidRPr="002D6A55">
        <w:rPr>
          <w:rFonts w:ascii="宋体" w:eastAsia="宋体" w:hAnsi="宋体" w:cs="宋体" w:hint="eastAsia"/>
          <w:b/>
          <w:i/>
          <w:color w:val="FF0000"/>
          <w:kern w:val="0"/>
          <w:szCs w:val="21"/>
        </w:rPr>
        <w:t>索引名称</w:t>
      </w:r>
    </w:p>
    <w:p w:rsidR="00CC1C18" w:rsidRPr="002D6A55" w:rsidRDefault="00CC1C18" w:rsidP="00C42282">
      <w:pPr>
        <w:widowControl/>
        <w:jc w:val="left"/>
        <w:rPr>
          <w:rFonts w:ascii="宋体" w:eastAsia="宋体" w:hAnsi="宋体" w:cs="宋体"/>
          <w:b/>
          <w:i/>
          <w:color w:val="FF0000"/>
          <w:kern w:val="0"/>
          <w:szCs w:val="21"/>
        </w:rPr>
      </w:pPr>
      <w:r w:rsidRPr="002D6A55">
        <w:rPr>
          <w:rFonts w:ascii="宋体" w:eastAsia="宋体" w:hAnsi="宋体" w:cs="宋体" w:hint="eastAsia"/>
          <w:b/>
          <w:i/>
          <w:color w:val="FF0000"/>
          <w:kern w:val="0"/>
          <w:szCs w:val="21"/>
        </w:rPr>
        <w:t>data</w:t>
      </w:r>
      <w:r w:rsidRPr="002D6A55">
        <w:rPr>
          <w:rFonts w:ascii="宋体" w:eastAsia="宋体" w:hAnsi="宋体" w:cs="宋体"/>
          <w:b/>
          <w:i/>
          <w:color w:val="FF0000"/>
          <w:kern w:val="0"/>
          <w:szCs w:val="21"/>
        </w:rPr>
        <w:t xml:space="preserve"> </w:t>
      </w:r>
      <w:r w:rsidRPr="002D6A55">
        <w:rPr>
          <w:rFonts w:ascii="宋体" w:eastAsia="宋体" w:hAnsi="宋体" w:cs="宋体" w:hint="eastAsia"/>
          <w:b/>
          <w:i/>
          <w:color w:val="FF0000"/>
          <w:kern w:val="0"/>
          <w:szCs w:val="21"/>
        </w:rPr>
        <w:t>文档类型</w:t>
      </w:r>
    </w:p>
    <w:p w:rsidR="000371D6" w:rsidRPr="002D6A55" w:rsidRDefault="000371D6" w:rsidP="00C42282">
      <w:pPr>
        <w:widowControl/>
        <w:jc w:val="left"/>
        <w:rPr>
          <w:rFonts w:ascii="宋体" w:eastAsia="宋体" w:hAnsi="宋体" w:cs="宋体"/>
          <w:b/>
          <w:i/>
          <w:color w:val="FF0000"/>
          <w:kern w:val="0"/>
          <w:szCs w:val="21"/>
        </w:rPr>
      </w:pPr>
      <w:r w:rsidRPr="002D6A55">
        <w:rPr>
          <w:rFonts w:ascii="宋体" w:eastAsia="宋体" w:hAnsi="宋体" w:cs="宋体" w:hint="eastAsia"/>
          <w:b/>
          <w:i/>
          <w:color w:val="FF0000"/>
          <w:kern w:val="0"/>
          <w:szCs w:val="21"/>
        </w:rPr>
        <w:t>1</w:t>
      </w:r>
      <w:r w:rsidRPr="002D6A55">
        <w:rPr>
          <w:rFonts w:ascii="宋体" w:eastAsia="宋体" w:hAnsi="宋体" w:cs="宋体"/>
          <w:b/>
          <w:i/>
          <w:color w:val="FF0000"/>
          <w:kern w:val="0"/>
          <w:szCs w:val="21"/>
        </w:rPr>
        <w:t xml:space="preserve"> </w:t>
      </w:r>
      <w:r w:rsidRPr="002D6A55">
        <w:rPr>
          <w:rFonts w:ascii="宋体" w:eastAsia="宋体" w:hAnsi="宋体" w:cs="宋体" w:hint="eastAsia"/>
          <w:b/>
          <w:i/>
          <w:color w:val="FF0000"/>
          <w:kern w:val="0"/>
          <w:szCs w:val="21"/>
        </w:rPr>
        <w:t>文档id</w:t>
      </w:r>
    </w:p>
    <w:p w:rsidR="002D6A55" w:rsidRPr="00C42282" w:rsidRDefault="002D6A55" w:rsidP="00C4228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PUT oge_data/data/1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"tag": "KKS1",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"datetime": 1,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"value": 12.21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648200" cy="2171700"/>
            <wp:effectExtent l="0" t="0" r="0" b="0"/>
            <wp:docPr id="8" name="图片 8" descr="C:\Users\admin\AppData\Local\Temp\enhtmlclip\Imag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enhtmlclip\Image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19425" cy="2171700"/>
            <wp:effectExtent l="0" t="0" r="9525" b="0"/>
            <wp:docPr id="7" name="图片 7" descr="C:\Users\admin\AppData\Local\Temp\enhtmlclip\Imag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enhtmlclip\Image(3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b/>
          <w:bCs/>
          <w:color w:val="E30000"/>
          <w:kern w:val="0"/>
          <w:sz w:val="24"/>
          <w:szCs w:val="24"/>
        </w:rPr>
        <w:t>注意1：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oge_data/data/1 中的1为id，如果id存在，则为更新数据，即created : false。不存在，则created : true，可以使用自动创建id逻辑，将put改为post，路径为oge_data/data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28950" cy="2076450"/>
            <wp:effectExtent l="0" t="0" r="0" b="0"/>
            <wp:docPr id="6" name="图片 6" descr="C:\Users\admin\AppData\Local\Temp\enhtmlclip\Image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enhtmlclip\Image(4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52600" cy="1114425"/>
            <wp:effectExtent l="0" t="0" r="0" b="9525"/>
            <wp:docPr id="5" name="图片 5" descr="C:\Users\admin\AppData\Local\Temp\enhtmlclip\Image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enhtmlclip\Image(5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9360CB" w:rsidRDefault="00C42282" w:rsidP="009360CB">
      <w:pPr>
        <w:pStyle w:val="2"/>
        <w:numPr>
          <w:ilvl w:val="1"/>
          <w:numId w:val="4"/>
        </w:numPr>
      </w:pPr>
      <w:r w:rsidRPr="009360CB">
        <w:lastRenderedPageBreak/>
        <w:t>查</w:t>
      </w:r>
      <w:r w:rsidRPr="00C42282">
        <w:t>询文档</w:t>
      </w:r>
    </w:p>
    <w:p w:rsidR="00C42282" w:rsidRPr="00C42282" w:rsidRDefault="008C7382" w:rsidP="003938CC">
      <w:pPr>
        <w:pStyle w:val="3"/>
        <w:widowControl/>
        <w:numPr>
          <w:ilvl w:val="2"/>
          <w:numId w:val="4"/>
        </w:numPr>
        <w:jc w:val="left"/>
        <w:rPr>
          <w:rFonts w:ascii="宋体" w:eastAsia="宋体" w:hAnsi="宋体" w:cs="宋体"/>
          <w:kern w:val="0"/>
          <w:szCs w:val="24"/>
        </w:rPr>
      </w:pPr>
      <w:r>
        <w:t>[</w:t>
      </w:r>
      <w:r>
        <w:rPr>
          <w:rFonts w:hint="eastAsia"/>
        </w:rPr>
        <w:t>不带参数</w:t>
      </w:r>
      <w:r>
        <w:t xml:space="preserve">] </w:t>
      </w:r>
      <w:r w:rsidR="00C42282" w:rsidRPr="00C42282">
        <w:t>GET /oge_data/data/_search</w:t>
      </w:r>
      <w:r w:rsidR="002338A6">
        <w:t xml:space="preserve"> </w:t>
      </w:r>
      <w:r w:rsidR="000D0D61">
        <w:rPr>
          <w:noProof/>
        </w:rPr>
        <w:drawing>
          <wp:inline distT="0" distB="0" distL="0" distR="0" wp14:anchorId="7919E6AF" wp14:editId="15D0DF59">
            <wp:extent cx="5274310" cy="27368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572F4" w:rsidRDefault="00A14A24" w:rsidP="008A1569">
      <w:pPr>
        <w:pStyle w:val="3"/>
        <w:numPr>
          <w:ilvl w:val="2"/>
          <w:numId w:val="4"/>
        </w:numPr>
      </w:pPr>
      <w:r>
        <w:rPr>
          <w:rFonts w:hint="eastAsia"/>
        </w:rPr>
        <w:t>[</w:t>
      </w:r>
      <w:r>
        <w:rPr>
          <w:rFonts w:hint="eastAsia"/>
        </w:rPr>
        <w:t>带参数</w:t>
      </w:r>
      <w:r>
        <w:t xml:space="preserve">] </w:t>
      </w:r>
      <w:r w:rsidR="008572F4">
        <w:t xml:space="preserve">GET </w:t>
      </w:r>
      <w:r w:rsidR="008C1957">
        <w:t>/</w:t>
      </w:r>
      <w:r w:rsidR="008A1569" w:rsidRPr="008A1569">
        <w:t>fengji/poc/_search</w:t>
      </w:r>
    </w:p>
    <w:p w:rsidR="008572F4" w:rsidRDefault="008572F4" w:rsidP="008572F4">
      <w:r>
        <w:t>{</w:t>
      </w:r>
    </w:p>
    <w:p w:rsidR="008572F4" w:rsidRDefault="008572F4" w:rsidP="008572F4">
      <w:r>
        <w:t xml:space="preserve">  "query": {</w:t>
      </w:r>
    </w:p>
    <w:p w:rsidR="008572F4" w:rsidRDefault="008572F4" w:rsidP="008572F4">
      <w:r>
        <w:t xml:space="preserve">    "match": {</w:t>
      </w:r>
    </w:p>
    <w:p w:rsidR="008572F4" w:rsidRDefault="008572F4" w:rsidP="008572F4">
      <w:r>
        <w:t xml:space="preserve">      "tag": "YN001WF0MZA00MA001ZZ00B2DC002AA05"</w:t>
      </w:r>
    </w:p>
    <w:p w:rsidR="008572F4" w:rsidRDefault="008572F4" w:rsidP="008572F4">
      <w:r>
        <w:t xml:space="preserve">    }</w:t>
      </w:r>
    </w:p>
    <w:p w:rsidR="008572F4" w:rsidRDefault="008572F4" w:rsidP="008572F4">
      <w:r>
        <w:t xml:space="preserve">  }</w:t>
      </w:r>
    </w:p>
    <w:p w:rsidR="008572F4" w:rsidRDefault="008572F4" w:rsidP="008572F4">
      <w:r>
        <w:t>}</w:t>
      </w:r>
    </w:p>
    <w:p w:rsidR="008572F4" w:rsidRDefault="00E73A72" w:rsidP="008572F4">
      <w:r>
        <w:rPr>
          <w:noProof/>
        </w:rPr>
        <w:drawing>
          <wp:inline distT="0" distB="0" distL="0" distR="0" wp14:anchorId="6F392B28" wp14:editId="13402FAF">
            <wp:extent cx="5274310" cy="19519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A1" w:rsidRDefault="006544A1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544A1" w:rsidRPr="00C42282" w:rsidRDefault="006544A1" w:rsidP="006544A1">
      <w:pPr>
        <w:pStyle w:val="3"/>
        <w:numPr>
          <w:ilvl w:val="2"/>
          <w:numId w:val="4"/>
        </w:numPr>
        <w:rPr>
          <w:sz w:val="32"/>
        </w:rPr>
      </w:pPr>
      <w:r w:rsidRPr="00C42282">
        <w:rPr>
          <w:sz w:val="32"/>
        </w:rPr>
        <w:t>GET oge_data/data/_mget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"docs": [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lastRenderedPageBreak/>
        <w:t>    {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  "_id": "1"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},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{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  "_id": "2"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}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]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544A1" w:rsidRPr="00C42282" w:rsidRDefault="006544A1" w:rsidP="006544A1">
      <w:pPr>
        <w:pStyle w:val="3"/>
        <w:numPr>
          <w:ilvl w:val="2"/>
          <w:numId w:val="4"/>
        </w:numPr>
        <w:rPr>
          <w:sz w:val="32"/>
        </w:rPr>
      </w:pPr>
      <w:r w:rsidRPr="00C42282">
        <w:rPr>
          <w:sz w:val="32"/>
        </w:rPr>
        <w:t>GET oge_data/data/_mget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"ids" : ["1", "2"]</w:t>
      </w:r>
    </w:p>
    <w:p w:rsidR="006544A1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544A1" w:rsidRPr="00C42282" w:rsidRDefault="006544A1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33875" cy="3495675"/>
            <wp:effectExtent l="0" t="0" r="9525" b="9525"/>
            <wp:docPr id="4" name="图片 4" descr="C:\Users\admin\AppData\Local\Temp\enhtmlclip\Image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enhtmlclip\Image(6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Default="00BD64EF" w:rsidP="00BD64EF">
      <w:pPr>
        <w:pStyle w:val="3"/>
        <w:numPr>
          <w:ilvl w:val="2"/>
          <w:numId w:val="4"/>
        </w:numPr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分页</w:t>
      </w:r>
    </w:p>
    <w:p w:rsidR="00AE2E20" w:rsidRDefault="00AE2E20" w:rsidP="00AE2E20">
      <w:r>
        <w:t>GET oge_data/precent/_search</w:t>
      </w:r>
    </w:p>
    <w:p w:rsidR="00AE2E20" w:rsidRDefault="00AE2E20" w:rsidP="00AE2E20">
      <w:r>
        <w:t>{</w:t>
      </w:r>
    </w:p>
    <w:p w:rsidR="00AE2E20" w:rsidRDefault="00AE2E20" w:rsidP="00AE2E20">
      <w:r>
        <w:t xml:space="preserve">  "from" : 0, "size" : 50,</w:t>
      </w:r>
    </w:p>
    <w:p w:rsidR="00AE2E20" w:rsidRDefault="00AE2E20" w:rsidP="00AE2E20">
      <w:r>
        <w:t xml:space="preserve">  "query": {</w:t>
      </w:r>
    </w:p>
    <w:p w:rsidR="00AE2E20" w:rsidRDefault="00AE2E20" w:rsidP="00AE2E20">
      <w:r>
        <w:t xml:space="preserve">    "match": {</w:t>
      </w:r>
    </w:p>
    <w:p w:rsidR="00AE2E20" w:rsidRDefault="00AE2E20" w:rsidP="00AE2E20">
      <w:r>
        <w:t xml:space="preserve">      "tag": "YN001WF1MVB00MB025ZZ01B2KF003AA05"</w:t>
      </w:r>
    </w:p>
    <w:p w:rsidR="00AE2E20" w:rsidRDefault="00AE2E20" w:rsidP="00AE2E20">
      <w:r>
        <w:t xml:space="preserve">    }</w:t>
      </w:r>
    </w:p>
    <w:p w:rsidR="00AE2E20" w:rsidRDefault="00AE2E20" w:rsidP="00AE2E20">
      <w:r>
        <w:t xml:space="preserve">  }</w:t>
      </w:r>
    </w:p>
    <w:p w:rsidR="00BD64EF" w:rsidRPr="00BD64EF" w:rsidRDefault="00AE2E20" w:rsidP="00AE2E20">
      <w:r>
        <w:lastRenderedPageBreak/>
        <w:t>}</w:t>
      </w:r>
    </w:p>
    <w:p w:rsidR="00C42282" w:rsidRPr="00C42282" w:rsidRDefault="0063353F" w:rsidP="0063353F">
      <w:pPr>
        <w:pStyle w:val="3"/>
        <w:numPr>
          <w:ilvl w:val="2"/>
          <w:numId w:val="4"/>
        </w:numPr>
        <w:rPr>
          <w:rFonts w:ascii="宋体" w:eastAsia="宋体" w:hAnsi="宋体" w:cs="宋体"/>
          <w:kern w:val="0"/>
          <w:szCs w:val="24"/>
        </w:rPr>
      </w:pPr>
      <w:r w:rsidRPr="00E612FB">
        <w:rPr>
          <w:rFonts w:ascii="宋体" w:eastAsia="宋体" w:hAnsi="宋体" w:cs="宋体"/>
          <w:kern w:val="0"/>
          <w:szCs w:val="24"/>
        </w:rPr>
        <w:t>排序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GET _search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"query": {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"match_all": {}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},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"sort": [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{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  "datetime": {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    "order": "desc"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  }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}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]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95725" cy="4648200"/>
            <wp:effectExtent l="0" t="0" r="9525" b="0"/>
            <wp:docPr id="3" name="图片 3" descr="C:\Users\admin\AppData\Local\Temp\enhtmlclip\Image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enhtmlclip\Image(7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2" w:rsidRPr="00C42282" w:rsidRDefault="00C42282" w:rsidP="0063353F">
      <w:pPr>
        <w:pStyle w:val="2"/>
        <w:numPr>
          <w:ilvl w:val="1"/>
          <w:numId w:val="4"/>
        </w:numPr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lastRenderedPageBreak/>
        <w:t>删除文档（之前录入一个错误的类型）</w:t>
      </w:r>
    </w:p>
    <w:p w:rsidR="00E40A60" w:rsidRDefault="00E40A60" w:rsidP="00002664">
      <w:pPr>
        <w:pStyle w:val="3"/>
        <w:numPr>
          <w:ilvl w:val="2"/>
          <w:numId w:val="4"/>
        </w:numPr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根据id删除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DELETE oge_data/dada/1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09800" cy="2124075"/>
            <wp:effectExtent l="0" t="0" r="0" b="9525"/>
            <wp:docPr id="2" name="图片 2" descr="C:\Users\admin\AppData\Local\Temp\enhtmlclip\Image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enhtmlclip\Image(8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2" w:rsidRDefault="00C42282" w:rsidP="00AD353F"/>
    <w:p w:rsidR="00D94825" w:rsidRDefault="00D94825" w:rsidP="00AD353F">
      <w:r>
        <w:rPr>
          <w:noProof/>
        </w:rPr>
        <w:drawing>
          <wp:inline distT="0" distB="0" distL="0" distR="0" wp14:anchorId="5FCCC0BE" wp14:editId="563FB025">
            <wp:extent cx="5274310" cy="18757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921" w:rsidRDefault="00757921" w:rsidP="00AD353F"/>
    <w:p w:rsidR="00757921" w:rsidRDefault="001D12E5" w:rsidP="001D12E5">
      <w:pPr>
        <w:pStyle w:val="3"/>
        <w:numPr>
          <w:ilvl w:val="2"/>
          <w:numId w:val="4"/>
        </w:numPr>
      </w:pPr>
      <w:r>
        <w:rPr>
          <w:rFonts w:hint="eastAsia"/>
        </w:rPr>
        <w:t>根据查询条件删除</w:t>
      </w:r>
      <w:r w:rsidR="006706EB">
        <w:t>_delete_by_query</w:t>
      </w:r>
    </w:p>
    <w:p w:rsidR="00757921" w:rsidRDefault="00757921" w:rsidP="00757921">
      <w:r>
        <w:t>POST /fengji/poc/_delete_by_query</w:t>
      </w:r>
    </w:p>
    <w:p w:rsidR="00757921" w:rsidRDefault="00757921" w:rsidP="00757921">
      <w:r>
        <w:t>{</w:t>
      </w:r>
    </w:p>
    <w:p w:rsidR="00757921" w:rsidRDefault="00757921" w:rsidP="00757921">
      <w:r>
        <w:t xml:space="preserve">  "query": {</w:t>
      </w:r>
    </w:p>
    <w:p w:rsidR="00757921" w:rsidRDefault="00757921" w:rsidP="00757921">
      <w:r>
        <w:t xml:space="preserve">    "match_all": {}</w:t>
      </w:r>
    </w:p>
    <w:p w:rsidR="00757921" w:rsidRDefault="00757921" w:rsidP="00757921">
      <w:r>
        <w:t xml:space="preserve">  }</w:t>
      </w:r>
    </w:p>
    <w:p w:rsidR="00757921" w:rsidRDefault="00757921" w:rsidP="00757921">
      <w:r>
        <w:t>}</w:t>
      </w:r>
    </w:p>
    <w:p w:rsidR="00D94825" w:rsidRDefault="00D94825" w:rsidP="00AD353F"/>
    <w:p w:rsidR="00F555BB" w:rsidRDefault="00F555BB" w:rsidP="0030017F">
      <w:pPr>
        <w:pStyle w:val="1"/>
        <w:numPr>
          <w:ilvl w:val="0"/>
          <w:numId w:val="4"/>
        </w:numPr>
      </w:pPr>
      <w:r>
        <w:rPr>
          <w:rFonts w:hint="eastAsia"/>
        </w:rPr>
        <w:t>聚合</w:t>
      </w:r>
    </w:p>
    <w:p w:rsidR="0030017F" w:rsidRPr="0030017F" w:rsidRDefault="0030017F" w:rsidP="0030017F">
      <w:pPr>
        <w:rPr>
          <w:rFonts w:hint="eastAsia"/>
        </w:rPr>
      </w:pPr>
      <w:bookmarkStart w:id="0" w:name="_GoBack"/>
      <w:bookmarkEnd w:id="0"/>
    </w:p>
    <w:p w:rsidR="000C7DB7" w:rsidRDefault="00B75E94" w:rsidP="00333030">
      <w:pPr>
        <w:pStyle w:val="1"/>
        <w:numPr>
          <w:ilvl w:val="0"/>
          <w:numId w:val="4"/>
        </w:numPr>
      </w:pPr>
      <w:r w:rsidRPr="00333030">
        <w:t>dejavu</w:t>
      </w:r>
      <w:r w:rsidR="000C7DB7">
        <w:rPr>
          <w:rFonts w:hint="eastAsia"/>
        </w:rPr>
        <w:t>插件</w:t>
      </w:r>
    </w:p>
    <w:p w:rsidR="00B75E94" w:rsidRDefault="00B75E94" w:rsidP="00B75E94">
      <w:pPr>
        <w:widowControl/>
        <w:shd w:val="clear" w:color="auto" w:fill="FFFFFF"/>
        <w:jc w:val="left"/>
      </w:pPr>
      <w:r>
        <w:rPr>
          <w:rFonts w:ascii="Consolas" w:hAnsi="Consolas"/>
          <w:color w:val="24292E"/>
          <w:sz w:val="20"/>
          <w:szCs w:val="20"/>
          <w:bdr w:val="none" w:sz="0" w:space="0" w:color="auto" w:frame="1"/>
        </w:rPr>
        <w:t>dejavu :</w:t>
      </w:r>
      <w:r>
        <w:t xml:space="preserve"> </w:t>
      </w:r>
      <w:hyperlink r:id="rId27" w:history="1">
        <w:r>
          <w:rPr>
            <w:rStyle w:val="a3"/>
            <w:rFonts w:ascii="SFMono-Regular" w:hAnsi="SFMono-Regular"/>
            <w:color w:val="24292E"/>
            <w:sz w:val="22"/>
            <w:bdr w:val="none" w:sz="0" w:space="0" w:color="auto" w:frame="1"/>
          </w:rPr>
          <w:t>https://github.com/appbaseio/dejaVu</w:t>
        </w:r>
      </w:hyperlink>
    </w:p>
    <w:p w:rsidR="00B75E94" w:rsidRDefault="00B75E94" w:rsidP="00B75E94">
      <w:pPr>
        <w:shd w:val="clear" w:color="auto" w:fill="FFFFFF"/>
      </w:pPr>
      <w:r>
        <w:rPr>
          <w:rFonts w:ascii="SFMono-Regular" w:hAnsi="SFMono-Regular"/>
          <w:color w:val="24292E"/>
          <w:sz w:val="20"/>
          <w:szCs w:val="20"/>
          <w:bdr w:val="none" w:sz="0" w:space="0" w:color="auto" w:frame="1"/>
        </w:rPr>
        <w:lastRenderedPageBreak/>
        <w:t>cnpm install</w:t>
      </w:r>
    </w:p>
    <w:p w:rsidR="00B75E94" w:rsidRDefault="00B75E94" w:rsidP="00B75E94">
      <w:pPr>
        <w:shd w:val="clear" w:color="auto" w:fill="FFFFFF"/>
      </w:pPr>
      <w:r>
        <w:rPr>
          <w:rFonts w:ascii="SFMono-Regular" w:hAnsi="SFMono-Regular"/>
          <w:color w:val="24292E"/>
          <w:sz w:val="20"/>
          <w:szCs w:val="20"/>
          <w:bdr w:val="none" w:sz="0" w:space="0" w:color="auto" w:frame="1"/>
        </w:rPr>
        <w:t>cnpm install bower</w:t>
      </w:r>
    </w:p>
    <w:p w:rsidR="00B75E94" w:rsidRDefault="00B75E94" w:rsidP="00B75E94">
      <w:pPr>
        <w:shd w:val="clear" w:color="auto" w:fill="FFFFFF"/>
      </w:pPr>
      <w:r>
        <w:rPr>
          <w:rFonts w:ascii="SFMono-Regular" w:hAnsi="SFMono-Regular"/>
          <w:color w:val="24292E"/>
          <w:sz w:val="20"/>
          <w:szCs w:val="20"/>
          <w:bdr w:val="none" w:sz="0" w:space="0" w:color="auto" w:frame="1"/>
        </w:rPr>
        <w:t>bower install</w:t>
      </w:r>
    </w:p>
    <w:p w:rsidR="00B75E94" w:rsidRDefault="00B75E94" w:rsidP="00B75E94">
      <w:pPr>
        <w:shd w:val="clear" w:color="auto" w:fill="FFFFFF"/>
      </w:pPr>
      <w:r>
        <w:t>npm start (open dejavu in the browser on </w:t>
      </w:r>
      <w:hyperlink r:id="rId28" w:history="1">
        <w:r>
          <w:rPr>
            <w:rStyle w:val="a3"/>
            <w:color w:val="0366D6"/>
          </w:rPr>
          <w:t>http://localhost:1358</w:t>
        </w:r>
      </w:hyperlink>
      <w:r>
        <w:t>)</w:t>
      </w:r>
    </w:p>
    <w:p w:rsidR="00B75E94" w:rsidRDefault="00B75E94" w:rsidP="00B75E94">
      <w:pPr>
        <w:shd w:val="clear" w:color="auto" w:fill="FFFFFF"/>
      </w:pPr>
      <w:r>
        <w:rPr>
          <w:noProof/>
        </w:rPr>
        <w:drawing>
          <wp:inline distT="0" distB="0" distL="0" distR="0">
            <wp:extent cx="7124700" cy="4143375"/>
            <wp:effectExtent l="0" t="0" r="0" b="9525"/>
            <wp:docPr id="13" name="图片 13" descr="C:\Users\yaoh\AppData\Local\Temp\enhtmlcli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oh\AppData\Local\Temp\enhtmlclip\Imag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94" w:rsidRDefault="00B75E94" w:rsidP="00B75E94">
      <w:pPr>
        <w:shd w:val="clear" w:color="auto" w:fill="FFFFFF"/>
      </w:pPr>
      <w:r>
        <w:rPr>
          <w:noProof/>
        </w:rPr>
        <w:lastRenderedPageBreak/>
        <w:drawing>
          <wp:inline distT="0" distB="0" distL="0" distR="0">
            <wp:extent cx="8115300" cy="4181475"/>
            <wp:effectExtent l="0" t="0" r="0" b="9525"/>
            <wp:docPr id="1" name="图片 1" descr="C:\Users\yaoh\AppData\Local\Temp\enhtmlclip\Imag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oh\AppData\Local\Temp\enhtmlclip\Image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94" w:rsidRDefault="00B75E94" w:rsidP="00B75E94">
      <w:pPr>
        <w:shd w:val="clear" w:color="auto" w:fill="FFFFFF"/>
      </w:pPr>
    </w:p>
    <w:p w:rsidR="00B75E94" w:rsidRDefault="00B75E94" w:rsidP="00B75E94">
      <w:pPr>
        <w:shd w:val="clear" w:color="auto" w:fill="FFFFFF"/>
      </w:pPr>
    </w:p>
    <w:p w:rsidR="00B75E94" w:rsidRDefault="00B75E94" w:rsidP="00B75E94">
      <w:r>
        <w:t>或者</w:t>
      </w:r>
      <w:r>
        <w:t>chrome</w:t>
      </w:r>
      <w:r>
        <w:t>安装插件，直接可以使用</w:t>
      </w:r>
    </w:p>
    <w:p w:rsidR="000C7DB7" w:rsidRDefault="00BF5EE1" w:rsidP="00AD353F">
      <w:r>
        <w:rPr>
          <w:noProof/>
        </w:rPr>
        <w:drawing>
          <wp:inline distT="0" distB="0" distL="0" distR="0" wp14:anchorId="5AE17A81" wp14:editId="2F3B783E">
            <wp:extent cx="5274310" cy="22263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D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42F" w:rsidRDefault="001B042F" w:rsidP="00D94825">
      <w:r>
        <w:separator/>
      </w:r>
    </w:p>
  </w:endnote>
  <w:endnote w:type="continuationSeparator" w:id="0">
    <w:p w:rsidR="001B042F" w:rsidRDefault="001B042F" w:rsidP="00D9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FMon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42F" w:rsidRDefault="001B042F" w:rsidP="00D94825">
      <w:r>
        <w:separator/>
      </w:r>
    </w:p>
  </w:footnote>
  <w:footnote w:type="continuationSeparator" w:id="0">
    <w:p w:rsidR="001B042F" w:rsidRDefault="001B042F" w:rsidP="00D9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E31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0431017"/>
    <w:multiLevelType w:val="hybridMultilevel"/>
    <w:tmpl w:val="A370763A"/>
    <w:lvl w:ilvl="0" w:tplc="84761D26">
      <w:start w:val="1"/>
      <w:numFmt w:val="decimal"/>
      <w:lvlText w:val="%1、"/>
      <w:lvlJc w:val="left"/>
      <w:pPr>
        <w:ind w:left="720" w:hanging="720"/>
      </w:pPr>
      <w:rPr>
        <w:rFonts w:asciiTheme="minorHAnsi" w:hAnsiTheme="minorHAnsi"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80394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A0445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585"/>
    <w:rsid w:val="00002664"/>
    <w:rsid w:val="00031B5C"/>
    <w:rsid w:val="000371D6"/>
    <w:rsid w:val="000749D4"/>
    <w:rsid w:val="000A1560"/>
    <w:rsid w:val="000C7DB7"/>
    <w:rsid w:val="000D0D61"/>
    <w:rsid w:val="000F75F1"/>
    <w:rsid w:val="00125AAB"/>
    <w:rsid w:val="001343D7"/>
    <w:rsid w:val="001508FD"/>
    <w:rsid w:val="00171C64"/>
    <w:rsid w:val="00184585"/>
    <w:rsid w:val="001A08B2"/>
    <w:rsid w:val="001B042F"/>
    <w:rsid w:val="001D12E5"/>
    <w:rsid w:val="001D7AE1"/>
    <w:rsid w:val="001F5108"/>
    <w:rsid w:val="002338A6"/>
    <w:rsid w:val="002379D3"/>
    <w:rsid w:val="002B41FA"/>
    <w:rsid w:val="002D6A55"/>
    <w:rsid w:val="002F7631"/>
    <w:rsid w:val="0030017F"/>
    <w:rsid w:val="00333030"/>
    <w:rsid w:val="003455BD"/>
    <w:rsid w:val="0036413C"/>
    <w:rsid w:val="004537FA"/>
    <w:rsid w:val="0045529D"/>
    <w:rsid w:val="004873BB"/>
    <w:rsid w:val="00543CBF"/>
    <w:rsid w:val="005B6E75"/>
    <w:rsid w:val="005C512B"/>
    <w:rsid w:val="005D6B9E"/>
    <w:rsid w:val="005E290C"/>
    <w:rsid w:val="0063353F"/>
    <w:rsid w:val="006544A1"/>
    <w:rsid w:val="006706EB"/>
    <w:rsid w:val="006A4F8C"/>
    <w:rsid w:val="00701293"/>
    <w:rsid w:val="00715324"/>
    <w:rsid w:val="00757921"/>
    <w:rsid w:val="007E189D"/>
    <w:rsid w:val="007E4AEA"/>
    <w:rsid w:val="007F618A"/>
    <w:rsid w:val="0084237A"/>
    <w:rsid w:val="008572F4"/>
    <w:rsid w:val="0089401A"/>
    <w:rsid w:val="008A1569"/>
    <w:rsid w:val="008B03B8"/>
    <w:rsid w:val="008C1957"/>
    <w:rsid w:val="008C7382"/>
    <w:rsid w:val="008F54A5"/>
    <w:rsid w:val="008F6BA1"/>
    <w:rsid w:val="00922E14"/>
    <w:rsid w:val="009360CB"/>
    <w:rsid w:val="00943FC5"/>
    <w:rsid w:val="00963BA3"/>
    <w:rsid w:val="009A39C5"/>
    <w:rsid w:val="009D05D2"/>
    <w:rsid w:val="00A14A24"/>
    <w:rsid w:val="00A14E56"/>
    <w:rsid w:val="00A97B76"/>
    <w:rsid w:val="00AD353F"/>
    <w:rsid w:val="00AE1FB4"/>
    <w:rsid w:val="00AE2E20"/>
    <w:rsid w:val="00B1096B"/>
    <w:rsid w:val="00B75E94"/>
    <w:rsid w:val="00B949B7"/>
    <w:rsid w:val="00BD64EF"/>
    <w:rsid w:val="00BF5EE1"/>
    <w:rsid w:val="00C20E79"/>
    <w:rsid w:val="00C2799F"/>
    <w:rsid w:val="00C42282"/>
    <w:rsid w:val="00C758A7"/>
    <w:rsid w:val="00CC1C18"/>
    <w:rsid w:val="00D2330D"/>
    <w:rsid w:val="00D651DD"/>
    <w:rsid w:val="00D94825"/>
    <w:rsid w:val="00E001B5"/>
    <w:rsid w:val="00E40A60"/>
    <w:rsid w:val="00E50A42"/>
    <w:rsid w:val="00E612FB"/>
    <w:rsid w:val="00E679B1"/>
    <w:rsid w:val="00E73A72"/>
    <w:rsid w:val="00EB3968"/>
    <w:rsid w:val="00EF7949"/>
    <w:rsid w:val="00F2050F"/>
    <w:rsid w:val="00F24F46"/>
    <w:rsid w:val="00F555BB"/>
    <w:rsid w:val="00F6182A"/>
    <w:rsid w:val="00FC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04715"/>
  <w15:chartTrackingRefBased/>
  <w15:docId w15:val="{1EF34D5C-82D6-40A0-8FAE-095E6AAF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1293"/>
    <w:pPr>
      <w:keepNext/>
      <w:keepLines/>
      <w:spacing w:before="60" w:after="6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18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49B7"/>
    <w:pPr>
      <w:keepNext/>
      <w:keepLines/>
      <w:spacing w:before="60" w:after="60" w:line="360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22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3BA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01293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E18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949B7"/>
    <w:rPr>
      <w:b/>
      <w:bCs/>
      <w:sz w:val="24"/>
      <w:szCs w:val="32"/>
    </w:rPr>
  </w:style>
  <w:style w:type="paragraph" w:styleId="a5">
    <w:name w:val="header"/>
    <w:basedOn w:val="a"/>
    <w:link w:val="a6"/>
    <w:uiPriority w:val="99"/>
    <w:unhideWhenUsed/>
    <w:rsid w:val="00D948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9482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94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94825"/>
    <w:rPr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4537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astic.co/guide/en/elasticsearch/reference/current/docs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localhost:9200/_cat/health?v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localhost:1358/live" TargetMode="External"/><Relationship Id="rId10" Type="http://schemas.openxmlformats.org/officeDocument/2006/relationships/hyperlink" Target="http://localhost:9200/_cat/indices?v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9200/_cat/nodes?v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github.com/appbaseio/dejaVu" TargetMode="External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3472-F8F3-4D6B-95AA-DBD5903F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454</Words>
  <Characters>2591</Characters>
  <Application>Microsoft Office Word</Application>
  <DocSecurity>0</DocSecurity>
  <Lines>21</Lines>
  <Paragraphs>6</Paragraphs>
  <ScaleCrop>false</ScaleCrop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</cp:revision>
  <dcterms:created xsi:type="dcterms:W3CDTF">2017-07-24T03:43:00Z</dcterms:created>
  <dcterms:modified xsi:type="dcterms:W3CDTF">2018-01-30T03:55:00Z</dcterms:modified>
</cp:coreProperties>
</file>